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A9" w:rsidRPr="005232C3" w:rsidRDefault="00A644A9" w:rsidP="00A644A9">
      <w:pPr>
        <w:pStyle w:val="a3"/>
        <w:suppressAutoHyphens/>
        <w:ind w:right="-53"/>
        <w:rPr>
          <w:b/>
        </w:rPr>
      </w:pPr>
      <w:r>
        <w:rPr>
          <w:b/>
        </w:rPr>
        <w:t>Совет сельского поселения «Энгорокское»</w:t>
      </w:r>
    </w:p>
    <w:p w:rsidR="00A644A9" w:rsidRPr="00F378B6" w:rsidRDefault="00A644A9" w:rsidP="00A644A9">
      <w:pPr>
        <w:pStyle w:val="a3"/>
        <w:suppressAutoHyphens/>
        <w:ind w:right="-53"/>
      </w:pPr>
    </w:p>
    <w:p w:rsidR="00A644A9" w:rsidRPr="0047765E" w:rsidRDefault="00A644A9" w:rsidP="00A644A9">
      <w:pPr>
        <w:pStyle w:val="a3"/>
        <w:suppressAutoHyphens/>
        <w:ind w:right="-53"/>
        <w:rPr>
          <w:b/>
          <w:sz w:val="32"/>
          <w:szCs w:val="32"/>
        </w:rPr>
      </w:pPr>
      <w:r w:rsidRPr="0047765E">
        <w:rPr>
          <w:b/>
          <w:sz w:val="32"/>
          <w:szCs w:val="32"/>
        </w:rPr>
        <w:t>РЕШЕНИЕ</w:t>
      </w:r>
    </w:p>
    <w:p w:rsidR="00A644A9" w:rsidRPr="00F378B6" w:rsidRDefault="00A644A9" w:rsidP="00A644A9">
      <w:pPr>
        <w:suppressAutoHyphens/>
        <w:ind w:right="-53"/>
        <w:rPr>
          <w:szCs w:val="28"/>
        </w:rPr>
      </w:pPr>
    </w:p>
    <w:p w:rsidR="00A644A9" w:rsidRPr="00F378B6" w:rsidRDefault="002F017F" w:rsidP="00A644A9">
      <w:pPr>
        <w:suppressAutoHyphens/>
        <w:ind w:right="-53"/>
        <w:rPr>
          <w:szCs w:val="28"/>
        </w:rPr>
      </w:pPr>
      <w:r>
        <w:rPr>
          <w:szCs w:val="28"/>
        </w:rPr>
        <w:t xml:space="preserve">               31 марта 2023</w:t>
      </w:r>
      <w:r w:rsidR="00A644A9" w:rsidRPr="00F378B6">
        <w:rPr>
          <w:szCs w:val="28"/>
        </w:rPr>
        <w:t xml:space="preserve"> год </w:t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>
        <w:rPr>
          <w:szCs w:val="28"/>
        </w:rPr>
        <w:t xml:space="preserve">                      № 6</w:t>
      </w:r>
    </w:p>
    <w:p w:rsidR="00A644A9" w:rsidRPr="00F378B6" w:rsidRDefault="00A644A9" w:rsidP="00A644A9">
      <w:pPr>
        <w:suppressAutoHyphens/>
        <w:ind w:right="-53"/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Энгорок</w:t>
      </w:r>
      <w:proofErr w:type="spellEnd"/>
    </w:p>
    <w:p w:rsidR="00A644A9" w:rsidRPr="00F378B6" w:rsidRDefault="00A644A9" w:rsidP="00A644A9">
      <w:pPr>
        <w:suppressAutoHyphens/>
        <w:ind w:right="-53"/>
        <w:rPr>
          <w:szCs w:val="28"/>
        </w:rPr>
      </w:pPr>
    </w:p>
    <w:p w:rsidR="00A644A9" w:rsidRPr="00F378B6" w:rsidRDefault="00A644A9" w:rsidP="00A644A9">
      <w:pPr>
        <w:suppressAutoHyphens/>
        <w:ind w:right="-53"/>
        <w:rPr>
          <w:szCs w:val="28"/>
        </w:rPr>
      </w:pPr>
    </w:p>
    <w:p w:rsidR="00A644A9" w:rsidRDefault="00A644A9" w:rsidP="00A644A9">
      <w:pPr>
        <w:pStyle w:val="ConsPlusTitle"/>
        <w:suppressAutoHyphens/>
        <w:jc w:val="center"/>
      </w:pPr>
      <w:r w:rsidRPr="00F378B6">
        <w:t xml:space="preserve">Об утверждении </w:t>
      </w:r>
      <w:r>
        <w:t>Отчета об исполнении бюджета</w:t>
      </w:r>
    </w:p>
    <w:p w:rsidR="00A644A9" w:rsidRDefault="00A644A9" w:rsidP="00A644A9">
      <w:pPr>
        <w:pStyle w:val="ConsPlusTitle"/>
        <w:suppressAutoHyphens/>
        <w:jc w:val="center"/>
      </w:pPr>
      <w:r>
        <w:t>сельского поселения «Энгорокское</w:t>
      </w:r>
      <w:r w:rsidRPr="00F378B6">
        <w:t>»</w:t>
      </w:r>
    </w:p>
    <w:p w:rsidR="00A644A9" w:rsidRPr="00F378B6" w:rsidRDefault="002F017F" w:rsidP="00A644A9">
      <w:pPr>
        <w:pStyle w:val="ConsPlusTitle"/>
        <w:suppressAutoHyphens/>
        <w:ind w:left="-142"/>
        <w:jc w:val="center"/>
      </w:pPr>
      <w:r>
        <w:t>за 2022</w:t>
      </w:r>
      <w:r w:rsidR="00A644A9">
        <w:t xml:space="preserve"> год</w:t>
      </w:r>
    </w:p>
    <w:p w:rsidR="00A644A9" w:rsidRPr="00F378B6" w:rsidRDefault="00A644A9" w:rsidP="00A644A9">
      <w:pPr>
        <w:suppressAutoHyphens/>
        <w:jc w:val="center"/>
        <w:rPr>
          <w:szCs w:val="28"/>
        </w:rPr>
      </w:pPr>
    </w:p>
    <w:p w:rsidR="00A644A9" w:rsidRPr="00F378B6" w:rsidRDefault="00A644A9" w:rsidP="00A644A9">
      <w:pPr>
        <w:suppressAutoHyphens/>
        <w:jc w:val="center"/>
        <w:rPr>
          <w:szCs w:val="28"/>
        </w:rPr>
      </w:pPr>
    </w:p>
    <w:p w:rsidR="00A644A9" w:rsidRPr="00F378B6" w:rsidRDefault="00A644A9" w:rsidP="00A644A9">
      <w:pPr>
        <w:suppressAutoHyphens/>
        <w:ind w:left="426" w:firstLine="720"/>
        <w:jc w:val="both"/>
        <w:rPr>
          <w:b/>
          <w:szCs w:val="28"/>
        </w:rPr>
      </w:pPr>
      <w:r>
        <w:rPr>
          <w:szCs w:val="28"/>
        </w:rPr>
        <w:t xml:space="preserve"> В соответствии с Бюджетным кодексом Российской Федерации, пунктом 2   части 6 статьи 27 </w:t>
      </w:r>
      <w:r w:rsidRPr="00F378B6">
        <w:rPr>
          <w:szCs w:val="28"/>
        </w:rPr>
        <w:t>У</w:t>
      </w:r>
      <w:r>
        <w:rPr>
          <w:szCs w:val="28"/>
        </w:rPr>
        <w:t xml:space="preserve">става </w:t>
      </w:r>
      <w:r w:rsidRPr="00F378B6">
        <w:rPr>
          <w:szCs w:val="28"/>
        </w:rPr>
        <w:t xml:space="preserve"> сель</w:t>
      </w:r>
      <w:r>
        <w:rPr>
          <w:szCs w:val="28"/>
        </w:rPr>
        <w:t>ского поселения «Энгорокское</w:t>
      </w:r>
      <w:r w:rsidRPr="00F378B6">
        <w:rPr>
          <w:szCs w:val="28"/>
        </w:rPr>
        <w:t>», утвержденного реше</w:t>
      </w:r>
      <w:r>
        <w:rPr>
          <w:szCs w:val="28"/>
        </w:rPr>
        <w:t>нием Совета от 04 мая 2018 года № 8</w:t>
      </w:r>
      <w:r w:rsidRPr="00F378B6">
        <w:rPr>
          <w:szCs w:val="28"/>
        </w:rPr>
        <w:t xml:space="preserve">,  </w:t>
      </w:r>
      <w:r>
        <w:rPr>
          <w:szCs w:val="28"/>
        </w:rPr>
        <w:t xml:space="preserve">Совет </w:t>
      </w:r>
      <w:r w:rsidRPr="00F378B6">
        <w:rPr>
          <w:szCs w:val="28"/>
        </w:rPr>
        <w:t xml:space="preserve"> сель</w:t>
      </w:r>
      <w:r>
        <w:rPr>
          <w:szCs w:val="28"/>
        </w:rPr>
        <w:t>ского поселения «Энгорокское</w:t>
      </w:r>
      <w:r w:rsidRPr="00F378B6">
        <w:rPr>
          <w:szCs w:val="28"/>
        </w:rPr>
        <w:t xml:space="preserve">», </w:t>
      </w:r>
      <w:r w:rsidRPr="00F378B6">
        <w:rPr>
          <w:b/>
          <w:szCs w:val="28"/>
        </w:rPr>
        <w:t xml:space="preserve">решил:  </w:t>
      </w:r>
    </w:p>
    <w:p w:rsidR="00A644A9" w:rsidRPr="00F378B6" w:rsidRDefault="00A644A9" w:rsidP="00A644A9">
      <w:pPr>
        <w:suppressAutoHyphens/>
        <w:ind w:left="426"/>
        <w:rPr>
          <w:szCs w:val="28"/>
        </w:rPr>
      </w:pPr>
    </w:p>
    <w:p w:rsidR="00A644A9" w:rsidRPr="00F378B6" w:rsidRDefault="00A644A9" w:rsidP="00A644A9">
      <w:pPr>
        <w:suppressAutoHyphens/>
        <w:adjustRightInd w:val="0"/>
        <w:ind w:left="426" w:firstLine="720"/>
        <w:jc w:val="both"/>
        <w:rPr>
          <w:szCs w:val="28"/>
        </w:rPr>
      </w:pPr>
      <w:r w:rsidRPr="00F378B6">
        <w:rPr>
          <w:szCs w:val="28"/>
        </w:rPr>
        <w:t>1. Утвердить прилагаем</w:t>
      </w:r>
      <w:r>
        <w:rPr>
          <w:szCs w:val="28"/>
        </w:rPr>
        <w:t>ый Отчет об исполнении бюджета  сельского поселения «</w:t>
      </w:r>
      <w:proofErr w:type="spellStart"/>
      <w:r>
        <w:rPr>
          <w:szCs w:val="28"/>
        </w:rPr>
        <w:t>Энгорокское</w:t>
      </w:r>
      <w:proofErr w:type="spellEnd"/>
      <w:r w:rsidRPr="00F378B6">
        <w:rPr>
          <w:szCs w:val="28"/>
        </w:rPr>
        <w:t>»</w:t>
      </w:r>
      <w:r w:rsidR="002F017F">
        <w:rPr>
          <w:szCs w:val="28"/>
        </w:rPr>
        <w:t xml:space="preserve"> за 2022</w:t>
      </w:r>
      <w:r>
        <w:rPr>
          <w:szCs w:val="28"/>
        </w:rPr>
        <w:t xml:space="preserve"> год</w:t>
      </w:r>
      <w:r w:rsidRPr="00F378B6">
        <w:rPr>
          <w:szCs w:val="28"/>
        </w:rPr>
        <w:t xml:space="preserve">. </w:t>
      </w:r>
    </w:p>
    <w:p w:rsidR="00A644A9" w:rsidRPr="00F378B6" w:rsidRDefault="00A644A9" w:rsidP="00A644A9">
      <w:pPr>
        <w:pStyle w:val="ConsPlusTitle"/>
        <w:suppressAutoHyphens/>
        <w:ind w:left="426" w:firstLine="720"/>
        <w:jc w:val="both"/>
        <w:rPr>
          <w:b w:val="0"/>
        </w:rPr>
      </w:pPr>
      <w:r w:rsidRPr="00F378B6">
        <w:rPr>
          <w:b w:val="0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A644A9" w:rsidRPr="00F378B6" w:rsidRDefault="00A644A9" w:rsidP="00A644A9">
      <w:pPr>
        <w:pStyle w:val="ConsPlusTitle"/>
        <w:suppressAutoHyphens/>
        <w:ind w:left="426" w:firstLine="720"/>
        <w:jc w:val="both"/>
        <w:rPr>
          <w:b w:val="0"/>
        </w:rPr>
      </w:pPr>
      <w:r w:rsidRPr="00F378B6">
        <w:rPr>
          <w:b w:val="0"/>
        </w:rPr>
        <w:t xml:space="preserve">3. Обнародовать настоящее решение в информационно-телекоммуникационной сети «Интернет» на официальном сайте:  </w:t>
      </w:r>
      <w:hyperlink r:id="rId6" w:history="1"/>
      <w:r>
        <w:rPr>
          <w:b w:val="0"/>
        </w:rPr>
        <w:t xml:space="preserve"> муниципального района «</w:t>
      </w:r>
      <w:proofErr w:type="spellStart"/>
      <w:r>
        <w:rPr>
          <w:b w:val="0"/>
        </w:rPr>
        <w:t>Хилокский</w:t>
      </w:r>
      <w:proofErr w:type="spellEnd"/>
      <w:r>
        <w:rPr>
          <w:b w:val="0"/>
        </w:rPr>
        <w:t xml:space="preserve"> район», в разделе Документы сельское поселение «Энгорокское»</w:t>
      </w:r>
      <w:r w:rsidRPr="00F378B6">
        <w:rPr>
          <w:b w:val="0"/>
        </w:rPr>
        <w:t>, разместить на информационных стендах админист</w:t>
      </w:r>
      <w:r>
        <w:rPr>
          <w:b w:val="0"/>
        </w:rPr>
        <w:t xml:space="preserve">рации </w:t>
      </w:r>
      <w:r w:rsidRPr="00F378B6">
        <w:rPr>
          <w:b w:val="0"/>
        </w:rPr>
        <w:t xml:space="preserve"> сель</w:t>
      </w:r>
      <w:r>
        <w:rPr>
          <w:b w:val="0"/>
        </w:rPr>
        <w:t>ского поселения «Энгорокское</w:t>
      </w:r>
      <w:r w:rsidRPr="00F378B6">
        <w:rPr>
          <w:b w:val="0"/>
        </w:rPr>
        <w:t>».</w:t>
      </w:r>
    </w:p>
    <w:p w:rsidR="00A644A9" w:rsidRPr="00F378B6" w:rsidRDefault="00A644A9" w:rsidP="00A644A9">
      <w:pPr>
        <w:pStyle w:val="ConsNormal"/>
        <w:widowControl/>
        <w:suppressAutoHyphens/>
        <w:ind w:left="426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4A9" w:rsidRPr="00F378B6" w:rsidRDefault="00A644A9" w:rsidP="00A644A9">
      <w:pPr>
        <w:pStyle w:val="ConsNormal"/>
        <w:widowControl/>
        <w:suppressAutoHyphens/>
        <w:ind w:left="426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4A9" w:rsidRDefault="00A644A9" w:rsidP="00A644A9">
      <w:pPr>
        <w:suppressAutoHyphens/>
        <w:ind w:left="426"/>
        <w:rPr>
          <w:szCs w:val="28"/>
        </w:rPr>
      </w:pPr>
      <w:r>
        <w:rPr>
          <w:szCs w:val="28"/>
        </w:rPr>
        <w:t xml:space="preserve">Глава </w:t>
      </w:r>
      <w:r w:rsidRPr="00F378B6">
        <w:rPr>
          <w:szCs w:val="28"/>
        </w:rPr>
        <w:t>сель</w:t>
      </w:r>
      <w:r>
        <w:rPr>
          <w:szCs w:val="28"/>
        </w:rPr>
        <w:t>ского поселения «Энгорокское</w:t>
      </w:r>
      <w:r w:rsidRPr="00F378B6">
        <w:rPr>
          <w:szCs w:val="28"/>
        </w:rPr>
        <w:t xml:space="preserve">» </w:t>
      </w:r>
      <w:r w:rsidRPr="00F378B6">
        <w:rPr>
          <w:szCs w:val="28"/>
        </w:rPr>
        <w:tab/>
      </w:r>
      <w:r w:rsidRPr="00F378B6">
        <w:rPr>
          <w:szCs w:val="28"/>
        </w:rPr>
        <w:tab/>
      </w:r>
      <w:r>
        <w:rPr>
          <w:szCs w:val="28"/>
        </w:rPr>
        <w:t xml:space="preserve">                 В.В. Петрова</w:t>
      </w:r>
    </w:p>
    <w:p w:rsidR="00A644A9" w:rsidRDefault="00A644A9" w:rsidP="00A644A9">
      <w:pPr>
        <w:suppressAutoHyphens/>
        <w:ind w:left="426"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/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  <w:jc w:val="right"/>
      </w:pPr>
      <w:r>
        <w:lastRenderedPageBreak/>
        <w:t>УТВЕРЖДЕН</w:t>
      </w:r>
    </w:p>
    <w:p w:rsidR="00A644A9" w:rsidRDefault="00A644A9" w:rsidP="00A644A9">
      <w:pPr>
        <w:ind w:firstLine="5529"/>
        <w:jc w:val="right"/>
      </w:pPr>
      <w:r>
        <w:t xml:space="preserve">Решением Совета </w:t>
      </w:r>
    </w:p>
    <w:p w:rsidR="00A644A9" w:rsidRDefault="00A644A9" w:rsidP="00A644A9">
      <w:pPr>
        <w:ind w:firstLine="5529"/>
        <w:jc w:val="right"/>
      </w:pPr>
      <w:r>
        <w:t xml:space="preserve">сельского поселения </w:t>
      </w:r>
    </w:p>
    <w:p w:rsidR="00A644A9" w:rsidRDefault="00A644A9" w:rsidP="00A644A9">
      <w:pPr>
        <w:ind w:firstLine="5529"/>
        <w:jc w:val="right"/>
      </w:pPr>
      <w:r>
        <w:t xml:space="preserve">«Энгорокское» </w:t>
      </w:r>
    </w:p>
    <w:p w:rsidR="00511A66" w:rsidRDefault="00A644A9" w:rsidP="00A644A9">
      <w:r>
        <w:t xml:space="preserve">                                                                           </w:t>
      </w:r>
      <w:r w:rsidR="002F017F">
        <w:t xml:space="preserve">                           от 31 марта 2023 года № 6</w:t>
      </w:r>
    </w:p>
    <w:p w:rsidR="002F017F" w:rsidRDefault="002F017F" w:rsidP="002F017F">
      <w:pPr>
        <w:jc w:val="center"/>
        <w:rPr>
          <w:b/>
          <w:sz w:val="24"/>
          <w:szCs w:val="24"/>
        </w:rPr>
      </w:pPr>
    </w:p>
    <w:p w:rsidR="002F017F" w:rsidRPr="002F017F" w:rsidRDefault="002F017F" w:rsidP="002F017F">
      <w:pPr>
        <w:jc w:val="center"/>
        <w:rPr>
          <w:b/>
          <w:szCs w:val="28"/>
        </w:rPr>
      </w:pPr>
      <w:r w:rsidRPr="002F017F">
        <w:rPr>
          <w:b/>
          <w:szCs w:val="28"/>
        </w:rPr>
        <w:t>Доходы бюджета</w:t>
      </w:r>
    </w:p>
    <w:p w:rsidR="002F017F" w:rsidRDefault="002F017F" w:rsidP="00A644A9"/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709"/>
        <w:gridCol w:w="850"/>
        <w:gridCol w:w="2410"/>
        <w:gridCol w:w="1324"/>
        <w:gridCol w:w="1653"/>
        <w:gridCol w:w="1559"/>
      </w:tblGrid>
      <w:tr w:rsidR="002F017F" w:rsidRPr="002F017F" w:rsidTr="002F017F">
        <w:trPr>
          <w:trHeight w:val="259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F017F" w:rsidRPr="002F017F" w:rsidTr="002F017F">
        <w:trPr>
          <w:trHeight w:val="240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17F" w:rsidRPr="002F017F" w:rsidTr="002F017F">
        <w:trPr>
          <w:trHeight w:val="285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17F" w:rsidRPr="002F017F" w:rsidTr="002F017F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F017F" w:rsidRPr="002F017F" w:rsidTr="002F017F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05 6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36 57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0 979,05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3 17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0 979,05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96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963,14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96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963,14</w:t>
            </w:r>
          </w:p>
        </w:tc>
      </w:tr>
      <w:tr w:rsidR="002F017F" w:rsidRPr="002F017F" w:rsidTr="002F017F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95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952,69</w:t>
            </w:r>
          </w:p>
        </w:tc>
      </w:tr>
      <w:tr w:rsidR="002F017F" w:rsidRPr="002F017F" w:rsidTr="002F017F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едерац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94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2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едерац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2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33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4 332,31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8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8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2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95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1 950,10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44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44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2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5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5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50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95,85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50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95,85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24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2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98,00</w:t>
            </w:r>
          </w:p>
        </w:tc>
      </w:tr>
      <w:tr w:rsidR="002F017F" w:rsidRPr="002F017F" w:rsidTr="002F017F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98,00</w:t>
            </w:r>
          </w:p>
        </w:tc>
      </w:tr>
      <w:tr w:rsidR="002F017F" w:rsidRPr="002F017F" w:rsidTr="002F017F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98,00</w:t>
            </w:r>
          </w:p>
        </w:tc>
      </w:tr>
      <w:tr w:rsidR="002F017F" w:rsidRPr="002F017F" w:rsidTr="002F017F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8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188,80</w:t>
            </w:r>
          </w:p>
        </w:tc>
      </w:tr>
      <w:tr w:rsidR="002F017F" w:rsidRPr="002F017F" w:rsidTr="002F017F">
        <w:trPr>
          <w:trHeight w:val="13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9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8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188,80</w:t>
            </w:r>
          </w:p>
        </w:tc>
      </w:tr>
      <w:tr w:rsidR="002F017F" w:rsidRPr="002F017F" w:rsidTr="002F017F">
        <w:trPr>
          <w:trHeight w:val="13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8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188,80</w:t>
            </w:r>
          </w:p>
        </w:tc>
      </w:tr>
      <w:tr w:rsidR="002F017F" w:rsidRPr="002F017F" w:rsidTr="002F017F">
        <w:trPr>
          <w:trHeight w:val="13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8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188,80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2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3 070,40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евыяснен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1000 0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2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1050 1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2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,00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5050 1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,00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редства самообложе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14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880,00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14030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880,00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33 4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3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33 4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3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6 5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6 5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6 5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3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3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3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65 6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6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14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3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14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3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9999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12 6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12 6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2F017F" w:rsidRDefault="002F017F" w:rsidP="00A644A9"/>
    <w:p w:rsidR="002F017F" w:rsidRDefault="002F017F" w:rsidP="002F017F">
      <w:pPr>
        <w:jc w:val="center"/>
        <w:rPr>
          <w:b/>
        </w:rPr>
      </w:pPr>
      <w:r w:rsidRPr="002F017F">
        <w:rPr>
          <w:b/>
        </w:rPr>
        <w:t>Расходы бюджета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709"/>
        <w:gridCol w:w="850"/>
        <w:gridCol w:w="2410"/>
        <w:gridCol w:w="1324"/>
        <w:gridCol w:w="1653"/>
        <w:gridCol w:w="1559"/>
      </w:tblGrid>
      <w:tr w:rsidR="002F017F" w:rsidRPr="002F017F" w:rsidTr="002F017F">
        <w:trPr>
          <w:trHeight w:val="282"/>
        </w:trPr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2F017F" w:rsidRPr="002F017F" w:rsidTr="002F017F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F017F" w:rsidRPr="002F017F" w:rsidTr="002F017F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17F" w:rsidRPr="002F017F" w:rsidTr="002F017F">
        <w:trPr>
          <w:trHeight w:val="222"/>
        </w:trPr>
        <w:tc>
          <w:tcPr>
            <w:tcW w:w="2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17F" w:rsidRPr="002F017F" w:rsidTr="002F017F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F017F" w:rsidRPr="002F017F" w:rsidTr="002F017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79 252,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65 74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506,82</w:t>
            </w:r>
          </w:p>
        </w:tc>
      </w:tr>
      <w:tr w:rsidR="002F017F" w:rsidRPr="002F017F" w:rsidTr="002F017F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8 843,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8 8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8 843,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8 8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1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8 843,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8 8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1 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8 843,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8 8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9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8 035,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8 03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9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8 035,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8 03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9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8 035,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8 03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9 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8 035,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8 03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244 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Д8040 129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325,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32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Д8040 129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325,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32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Д8040 129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325,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32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Д8040 129 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325,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32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1 051,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1 05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1 051,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1 05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1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1 051,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1 05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1 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1 051,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1 05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9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6 270,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6 27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9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6 270,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6 27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9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6 270,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6 27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9 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6 270,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6 27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 6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 6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 6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 4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9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620,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62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420,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42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420,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42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420,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42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3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85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852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852 2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, пошлины и сбо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852 2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Д8040 12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974,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97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Д8040 12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974,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97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Д8040 121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974,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97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Д8040 121 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974,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97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5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5 244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5 244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5 244 3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999,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99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999,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99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535,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53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64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3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9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9 244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9 244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9 244 3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10 910,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10 91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10 910,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10 91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1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10 910,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10 91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1 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10 910,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10 91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9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5 974,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5 97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9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5 974,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5 97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9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5 974,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5 97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9 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5 974,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5 97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22,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2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922,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92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922,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92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2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922,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92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3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7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649,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92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28,62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7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649,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92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28,62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7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649,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92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28,62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7 2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649,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92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28,62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3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3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3 2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3 2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 977,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 97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 977,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 97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1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 977,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 97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1 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 977,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 97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09,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0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2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09,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0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2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09,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0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2 2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09,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0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9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113,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11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9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113,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11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9 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113,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11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9 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113,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11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00042163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00042163 244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00042163 244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00042163 244 3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09218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09218 244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09218 244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09218 244 3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24799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24799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24799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24799 244 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8 303,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8 30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316,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31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316,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31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 060,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 06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56,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5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86,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8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86,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8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3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86,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8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7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96,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9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7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96,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9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7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96,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9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7 2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96,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9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7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7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7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7 244 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8 24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8 244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8 244 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8 244 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001 0000049101 32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702,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2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778,20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001 0000049101 32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702,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2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778,20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001 0000049101 321 2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702,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2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778,20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нсии, пособия, выплачиваемые работодателями, нанимателями бывшим работни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001 0000049101 321 2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702,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2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778,20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403 0000042160 5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403 0000042160 5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403 0000042160 540 2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403 0000042160 540 2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3 652,21</w:t>
            </w:r>
          </w:p>
        </w:tc>
        <w:tc>
          <w:tcPr>
            <w:tcW w:w="1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9 166,3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2F017F" w:rsidRDefault="002F017F" w:rsidP="002F017F">
      <w:pPr>
        <w:jc w:val="center"/>
        <w:rPr>
          <w:b/>
        </w:rPr>
      </w:pPr>
    </w:p>
    <w:p w:rsidR="002F017F" w:rsidRDefault="002F017F" w:rsidP="002F017F">
      <w:pPr>
        <w:jc w:val="center"/>
        <w:rPr>
          <w:b/>
        </w:rPr>
      </w:pPr>
      <w:r>
        <w:rPr>
          <w:b/>
        </w:rPr>
        <w:lastRenderedPageBreak/>
        <w:t>Источники финансирования дефицита бюджета</w:t>
      </w:r>
    </w:p>
    <w:p w:rsidR="002F017F" w:rsidRDefault="002F017F" w:rsidP="002F017F">
      <w:pPr>
        <w:jc w:val="center"/>
        <w:rPr>
          <w:b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709"/>
        <w:gridCol w:w="850"/>
        <w:gridCol w:w="2410"/>
        <w:gridCol w:w="1324"/>
        <w:gridCol w:w="1653"/>
        <w:gridCol w:w="1559"/>
      </w:tblGrid>
      <w:tr w:rsidR="002F017F" w:rsidRPr="002F017F" w:rsidTr="002F017F">
        <w:trPr>
          <w:trHeight w:val="270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F017F" w:rsidRPr="002F017F" w:rsidTr="002F017F">
        <w:trPr>
          <w:trHeight w:val="240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17F" w:rsidRPr="002F017F" w:rsidTr="002F017F">
        <w:trPr>
          <w:trHeight w:val="240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17F" w:rsidRPr="002F017F" w:rsidTr="002F017F">
        <w:trPr>
          <w:trHeight w:val="225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17F" w:rsidRPr="002F017F" w:rsidTr="002F017F">
        <w:trPr>
          <w:trHeight w:val="210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17F" w:rsidRPr="002F017F" w:rsidTr="002F017F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F017F" w:rsidRPr="002F017F" w:rsidTr="002F017F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 652,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16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485,87</w:t>
            </w:r>
          </w:p>
        </w:tc>
      </w:tr>
      <w:tr w:rsidR="002F017F" w:rsidRPr="002F017F" w:rsidTr="002F017F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017F" w:rsidRPr="002F017F" w:rsidTr="002F017F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017F" w:rsidRPr="002F017F" w:rsidTr="002F017F">
        <w:trPr>
          <w:trHeight w:val="28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017F" w:rsidRPr="002F017F" w:rsidTr="002F017F">
        <w:trPr>
          <w:trHeight w:val="25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017F" w:rsidRPr="002F017F" w:rsidTr="002F017F">
        <w:trPr>
          <w:trHeight w:val="28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 652,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16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485,87</w:t>
            </w:r>
          </w:p>
        </w:tc>
      </w:tr>
      <w:tr w:rsidR="002F017F" w:rsidRPr="002F017F" w:rsidTr="002F017F">
        <w:trPr>
          <w:trHeight w:val="28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805 6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840 76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0 00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805 6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840 76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805 6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840 76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805 6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840 76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805 6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840 76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017F" w:rsidRPr="002F017F" w:rsidTr="002F017F">
        <w:trPr>
          <w:trHeight w:val="28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79 252,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69 93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0 00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79 252,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69 93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79 252,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69 93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017F" w:rsidRPr="002F017F" w:rsidTr="002F017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79 252,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69 93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017F" w:rsidRPr="002F017F" w:rsidTr="002F017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17F" w:rsidRPr="002F017F" w:rsidRDefault="002F017F" w:rsidP="002F017F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79 252,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69 93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17F" w:rsidRPr="002F017F" w:rsidRDefault="002F017F" w:rsidP="002F017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F017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2F017F" w:rsidRPr="002F017F" w:rsidRDefault="002F017F" w:rsidP="002F017F">
      <w:pPr>
        <w:jc w:val="center"/>
        <w:rPr>
          <w:b/>
        </w:rPr>
      </w:pPr>
    </w:p>
    <w:sectPr w:rsidR="002F017F" w:rsidRPr="002F017F" w:rsidSect="00A644A9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4A9"/>
    <w:rsid w:val="000B7557"/>
    <w:rsid w:val="002F017F"/>
    <w:rsid w:val="00457280"/>
    <w:rsid w:val="00511A66"/>
    <w:rsid w:val="00521A81"/>
    <w:rsid w:val="00631311"/>
    <w:rsid w:val="007F6095"/>
    <w:rsid w:val="00A644A9"/>
    <w:rsid w:val="00DD3D4A"/>
    <w:rsid w:val="00DE1F8A"/>
    <w:rsid w:val="00E1791E"/>
    <w:rsid w:val="00F9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A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644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44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link w:val="a4"/>
    <w:uiPriority w:val="99"/>
    <w:qFormat/>
    <w:rsid w:val="00A644A9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A644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A644A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644A9"/>
    <w:rPr>
      <w:color w:val="800080"/>
      <w:u w:val="single"/>
    </w:rPr>
  </w:style>
  <w:style w:type="paragraph" w:customStyle="1" w:styleId="xl192">
    <w:name w:val="xl192"/>
    <w:basedOn w:val="a"/>
    <w:rsid w:val="00A644A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44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44A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44A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44A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4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44A9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644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644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644A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644A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644A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64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644A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644A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644A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644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644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644A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644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644A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644A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644A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644A9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3;&#1080;&#1083;&#1086;&#1082;.&#1079;&#1072;&#1073;&#1072;&#1081;&#1082;&#1072;&#1083;&#1100;&#1089;&#1082;&#1080;&#1081;&#1082;&#1088;&#1072;&#1081;.&#1088;&#1092;/spLinevoozer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D05514-2301-4BB9-9C7B-6C1B4499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714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7</cp:revision>
  <dcterms:created xsi:type="dcterms:W3CDTF">2021-03-26T02:14:00Z</dcterms:created>
  <dcterms:modified xsi:type="dcterms:W3CDTF">2023-04-03T02:53:00Z</dcterms:modified>
</cp:coreProperties>
</file>